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ՏԲԿ-ԷԱՃԱՊՁԲ-19/1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եղրու տարածաշրջանային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Սյունիքի մարզ, ք. Մեղրի, Գործարարներ 4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to purchase fuel 19/10</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 Մեղրիի մ/ճ 160990033542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եղրու տարածաշրջանային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